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DBE" w:rsidRDefault="00DE266B">
      <w:pPr>
        <w:jc w:val="center"/>
      </w:pPr>
      <w:r>
        <w:rPr>
          <w:sz w:val="44"/>
        </w:rPr>
        <w:t>Exploring the Marvels of the Human Body: A Journey through Biology</w:t>
      </w:r>
    </w:p>
    <w:p w:rsidR="00593DBE" w:rsidRDefault="00DE266B">
      <w:pPr>
        <w:jc w:val="center"/>
      </w:pPr>
      <w:r>
        <w:rPr>
          <w:sz w:val="36"/>
        </w:rPr>
        <w:t>Dr</w:t>
      </w:r>
      <w:r w:rsidR="0095792D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95792D">
        <w:rPr>
          <w:sz w:val="32"/>
        </w:rPr>
        <w:t>.</w:t>
      </w:r>
      <w:r>
        <w:rPr>
          <w:sz w:val="32"/>
        </w:rPr>
        <w:t>edu</w:t>
      </w:r>
    </w:p>
    <w:p w:rsidR="00593DBE" w:rsidRDefault="00DE266B">
      <w:r>
        <w:rPr>
          <w:sz w:val="24"/>
        </w:rPr>
        <w:t>Every breath we take, every beat of our heart, every thought that crosses our minds - all are intricate manifestations of the wonders of biology</w:t>
      </w:r>
      <w:r w:rsidR="0095792D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95792D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95792D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95792D">
        <w:rPr>
          <w:sz w:val="24"/>
        </w:rPr>
        <w:t>.</w:t>
      </w:r>
    </w:p>
    <w:p w:rsidR="00593DBE" w:rsidRDefault="00DE266B">
      <w:r>
        <w:rPr>
          <w:sz w:val="24"/>
        </w:rPr>
        <w:t>In this exploration, we will delve into the depths of our bodies, delving into the intricacies of our cells, the building blocks of life</w:t>
      </w:r>
      <w:r w:rsidR="0095792D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95792D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95792D">
        <w:rPr>
          <w:sz w:val="24"/>
        </w:rPr>
        <w:t>.</w:t>
      </w:r>
    </w:p>
    <w:p w:rsidR="00593DBE" w:rsidRDefault="00DE266B">
      <w:r>
        <w:rPr>
          <w:sz w:val="24"/>
        </w:rPr>
        <w:t>Biology extends far beyond the realm of human existence, encompassing the diversity and abundance of life on Earth</w:t>
      </w:r>
      <w:r w:rsidR="0095792D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95792D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95792D">
        <w:rPr>
          <w:sz w:val="24"/>
        </w:rPr>
        <w:t>.</w:t>
      </w:r>
    </w:p>
    <w:p w:rsidR="00593DBE" w:rsidRDefault="00593DBE"/>
    <w:p w:rsidR="00593DBE" w:rsidRDefault="00DE266B">
      <w:r>
        <w:rPr>
          <w:sz w:val="28"/>
        </w:rPr>
        <w:t>Summary</w:t>
      </w:r>
    </w:p>
    <w:p w:rsidR="00593DBE" w:rsidRDefault="00DE266B">
      <w:r>
        <w:t>Biology is an awe-inspiring voyage through the marvels of life, revealing the extraordinary complexities of living organisms</w:t>
      </w:r>
      <w:r w:rsidR="0095792D">
        <w:t>.</w:t>
      </w:r>
      <w: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95792D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95792D">
        <w:t>.</w:t>
      </w:r>
    </w:p>
    <w:sectPr w:rsidR="00593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536038">
    <w:abstractNumId w:val="8"/>
  </w:num>
  <w:num w:numId="2" w16cid:durableId="1639067380">
    <w:abstractNumId w:val="6"/>
  </w:num>
  <w:num w:numId="3" w16cid:durableId="1704358344">
    <w:abstractNumId w:val="5"/>
  </w:num>
  <w:num w:numId="4" w16cid:durableId="947589659">
    <w:abstractNumId w:val="4"/>
  </w:num>
  <w:num w:numId="5" w16cid:durableId="600264271">
    <w:abstractNumId w:val="7"/>
  </w:num>
  <w:num w:numId="6" w16cid:durableId="120000869">
    <w:abstractNumId w:val="3"/>
  </w:num>
  <w:num w:numId="7" w16cid:durableId="617104022">
    <w:abstractNumId w:val="2"/>
  </w:num>
  <w:num w:numId="8" w16cid:durableId="1158183942">
    <w:abstractNumId w:val="1"/>
  </w:num>
  <w:num w:numId="9" w16cid:durableId="160203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DBE"/>
    <w:rsid w:val="0095792D"/>
    <w:rsid w:val="00AA1D8D"/>
    <w:rsid w:val="00B47730"/>
    <w:rsid w:val="00CB0664"/>
    <w:rsid w:val="00DE2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